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.м</w:t>
            </w:r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B675E6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Кировский</w:t>
            </w:r>
            <w:r w:rsidR="006B4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A27755" w:rsidRPr="00BD0A90" w:rsidTr="00BD0A90">
        <w:trPr>
          <w:trHeight w:val="1044"/>
        </w:trPr>
        <w:tc>
          <w:tcPr>
            <w:tcW w:w="707" w:type="dxa"/>
            <w:vAlign w:val="center"/>
          </w:tcPr>
          <w:p w:rsidR="00A27755" w:rsidRPr="00D67894" w:rsidRDefault="00A27755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A27755" w:rsidRPr="004D1E9E" w:rsidRDefault="00B675E6" w:rsidP="00B67F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ончаров Дмитрий Валентинович</w:t>
            </w:r>
          </w:p>
        </w:tc>
        <w:tc>
          <w:tcPr>
            <w:tcW w:w="3543" w:type="dxa"/>
            <w:vAlign w:val="center"/>
          </w:tcPr>
          <w:p w:rsidR="00A27755" w:rsidRPr="007D6B85" w:rsidRDefault="00A27755" w:rsidP="00000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B675E6" w:rsidRPr="00B675E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Высокая,53</w:t>
            </w:r>
          </w:p>
        </w:tc>
        <w:tc>
          <w:tcPr>
            <w:tcW w:w="4111" w:type="dxa"/>
            <w:vAlign w:val="center"/>
          </w:tcPr>
          <w:p w:rsidR="00A27755" w:rsidRPr="004D1E9E" w:rsidRDefault="00B675E6" w:rsidP="00B67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Н</w:t>
            </w:r>
            <w:bookmarkStart w:id="0" w:name="_GoBack"/>
            <w:bookmarkEnd w:id="0"/>
            <w:r w:rsidRPr="00B675E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ружные сети канализации</w:t>
            </w:r>
          </w:p>
        </w:tc>
        <w:tc>
          <w:tcPr>
            <w:tcW w:w="1985" w:type="dxa"/>
            <w:vAlign w:val="center"/>
          </w:tcPr>
          <w:p w:rsidR="00A27755" w:rsidRPr="004D1E9E" w:rsidRDefault="00B675E6" w:rsidP="00B6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</w:p>
        </w:tc>
        <w:tc>
          <w:tcPr>
            <w:tcW w:w="2551" w:type="dxa"/>
            <w:vAlign w:val="center"/>
          </w:tcPr>
          <w:p w:rsidR="00A27755" w:rsidRPr="004D1E9E" w:rsidRDefault="00B675E6" w:rsidP="00B67F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E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до 01.10.2016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24267" w:rsidRDefault="00581BDA">
      <w:pPr>
        <w:rPr>
          <w:noProof/>
        </w:rPr>
      </w:pPr>
      <w:r>
        <w:rPr>
          <w:noProof/>
        </w:rPr>
        <w:lastRenderedPageBreak/>
        <w:pict>
          <v:rect id="_x0000_s1029" style="position:absolute;margin-left:41.15pt;margin-top:265.85pt;width:289.25pt;height:22.35pt;z-index:251661312" stroked="f"/>
        </w:pict>
      </w:r>
      <w:r>
        <w:rPr>
          <w:noProof/>
        </w:rPr>
        <w:pict>
          <v:rect id="_x0000_s1028" style="position:absolute;margin-left:330.4pt;margin-top:248.5pt;width:180pt;height:39.7pt;z-index:251660288" stroked="f"/>
        </w:pict>
      </w:r>
      <w:r w:rsidR="00B675E6">
        <w:rPr>
          <w:noProof/>
        </w:rPr>
        <w:drawing>
          <wp:inline distT="0" distB="0" distL="0" distR="0">
            <wp:extent cx="6840220" cy="97642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D58" w:rsidRPr="00FE48A7" w:rsidRDefault="00B675E6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781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7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144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560144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00732"/>
    <w:rsid w:val="00024267"/>
    <w:rsid w:val="0009278F"/>
    <w:rsid w:val="000E0C58"/>
    <w:rsid w:val="00101F5B"/>
    <w:rsid w:val="001022A6"/>
    <w:rsid w:val="001539B0"/>
    <w:rsid w:val="00155A37"/>
    <w:rsid w:val="00167F9A"/>
    <w:rsid w:val="001B6C8C"/>
    <w:rsid w:val="001B6E8D"/>
    <w:rsid w:val="001F2E35"/>
    <w:rsid w:val="002634D7"/>
    <w:rsid w:val="00265E23"/>
    <w:rsid w:val="00266F4E"/>
    <w:rsid w:val="002A2393"/>
    <w:rsid w:val="002D74AE"/>
    <w:rsid w:val="002F3E38"/>
    <w:rsid w:val="00327B2B"/>
    <w:rsid w:val="00330EE7"/>
    <w:rsid w:val="00401390"/>
    <w:rsid w:val="00496CE1"/>
    <w:rsid w:val="004B1D58"/>
    <w:rsid w:val="004C0454"/>
    <w:rsid w:val="004D1664"/>
    <w:rsid w:val="00502EF3"/>
    <w:rsid w:val="00560144"/>
    <w:rsid w:val="00581BDA"/>
    <w:rsid w:val="0064285E"/>
    <w:rsid w:val="006B4E89"/>
    <w:rsid w:val="007465BE"/>
    <w:rsid w:val="00756B5C"/>
    <w:rsid w:val="007D6B85"/>
    <w:rsid w:val="0081399C"/>
    <w:rsid w:val="00827B7E"/>
    <w:rsid w:val="00836452"/>
    <w:rsid w:val="0089401E"/>
    <w:rsid w:val="00903EC8"/>
    <w:rsid w:val="00912351"/>
    <w:rsid w:val="0092242E"/>
    <w:rsid w:val="009D6849"/>
    <w:rsid w:val="00A02D6B"/>
    <w:rsid w:val="00A27755"/>
    <w:rsid w:val="00A33B15"/>
    <w:rsid w:val="00A82DF0"/>
    <w:rsid w:val="00AD4B3E"/>
    <w:rsid w:val="00AD6B96"/>
    <w:rsid w:val="00AE5D39"/>
    <w:rsid w:val="00B675E6"/>
    <w:rsid w:val="00BD0A90"/>
    <w:rsid w:val="00C967FF"/>
    <w:rsid w:val="00CD32CC"/>
    <w:rsid w:val="00D77532"/>
    <w:rsid w:val="00D84F68"/>
    <w:rsid w:val="00DD07BF"/>
    <w:rsid w:val="00DF5733"/>
    <w:rsid w:val="00DF638C"/>
    <w:rsid w:val="00E36A3D"/>
    <w:rsid w:val="00E41CCB"/>
    <w:rsid w:val="00F24D26"/>
    <w:rsid w:val="00F749B4"/>
    <w:rsid w:val="00F85BC6"/>
    <w:rsid w:val="00F86AA2"/>
    <w:rsid w:val="00F936EE"/>
    <w:rsid w:val="00FA15A9"/>
    <w:rsid w:val="00FA459D"/>
    <w:rsid w:val="00FA6142"/>
    <w:rsid w:val="00FB24A5"/>
    <w:rsid w:val="00FD1C8C"/>
    <w:rsid w:val="00FD2BFD"/>
    <w:rsid w:val="00FE48A7"/>
    <w:rsid w:val="00FE624E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0A53-A834-4D71-83AF-61E2FFE7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1</cp:revision>
  <cp:lastPrinted>2015-08-31T05:48:00Z</cp:lastPrinted>
  <dcterms:created xsi:type="dcterms:W3CDTF">2016-04-06T05:04:00Z</dcterms:created>
  <dcterms:modified xsi:type="dcterms:W3CDTF">2016-04-15T10:15:00Z</dcterms:modified>
</cp:coreProperties>
</file>